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0B" w:rsidRPr="003B3F9A" w:rsidRDefault="003B3F9A" w:rsidP="003B3F9A">
      <w:pPr>
        <w:tabs>
          <w:tab w:val="left" w:pos="8887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B3F9A">
        <w:rPr>
          <w:rFonts w:ascii="Times New Roman" w:hAnsi="Times New Roman"/>
          <w:sz w:val="28"/>
          <w:szCs w:val="28"/>
        </w:rPr>
        <w:t xml:space="preserve">                                            Юрявичене</w:t>
      </w:r>
    </w:p>
    <w:p w:rsidR="003B3F9A" w:rsidRPr="003B3F9A" w:rsidRDefault="003B3F9A" w:rsidP="003B3F9A">
      <w:pPr>
        <w:tabs>
          <w:tab w:val="left" w:pos="961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3F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3B3F9A">
        <w:rPr>
          <w:rFonts w:ascii="Times New Roman" w:hAnsi="Times New Roman"/>
          <w:sz w:val="28"/>
          <w:szCs w:val="28"/>
        </w:rPr>
        <w:tab/>
        <w:t>Надежда Алексеевна,</w:t>
      </w:r>
    </w:p>
    <w:p w:rsidR="003B3F9A" w:rsidRPr="003B3F9A" w:rsidRDefault="003B3F9A" w:rsidP="003B3F9A">
      <w:pPr>
        <w:tabs>
          <w:tab w:val="left" w:pos="961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3F9A">
        <w:rPr>
          <w:rFonts w:ascii="Times New Roman" w:hAnsi="Times New Roman"/>
          <w:sz w:val="28"/>
          <w:szCs w:val="28"/>
        </w:rPr>
        <w:tab/>
        <w:t>учитель начальных классов</w:t>
      </w:r>
    </w:p>
    <w:p w:rsidR="000C4F0B" w:rsidRPr="003B3F9A" w:rsidRDefault="003B3F9A" w:rsidP="003B3F9A">
      <w:pPr>
        <w:tabs>
          <w:tab w:val="left" w:pos="961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3F9A">
        <w:rPr>
          <w:rFonts w:ascii="Times New Roman" w:hAnsi="Times New Roman"/>
          <w:sz w:val="28"/>
          <w:szCs w:val="28"/>
        </w:rPr>
        <w:tab/>
        <w:t>МБОУ «СШ № 8»,</w:t>
      </w:r>
    </w:p>
    <w:p w:rsidR="000C4F0B" w:rsidRPr="003B3F9A" w:rsidRDefault="003B3F9A" w:rsidP="003B3F9A">
      <w:pPr>
        <w:tabs>
          <w:tab w:val="left" w:pos="961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F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г. Смоленск,</w:t>
      </w:r>
    </w:p>
    <w:p w:rsidR="003B3F9A" w:rsidRPr="003B3F9A" w:rsidRDefault="003B3F9A" w:rsidP="003B3F9A">
      <w:pPr>
        <w:tabs>
          <w:tab w:val="left" w:pos="961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F9A">
        <w:rPr>
          <w:rFonts w:ascii="Times New Roman" w:hAnsi="Times New Roman"/>
          <w:sz w:val="28"/>
          <w:szCs w:val="28"/>
        </w:rPr>
        <w:tab/>
        <w:t>Смоленская область</w:t>
      </w:r>
    </w:p>
    <w:p w:rsidR="003B3F9A" w:rsidRDefault="003B3F9A" w:rsidP="003B3F9A">
      <w:pPr>
        <w:tabs>
          <w:tab w:val="left" w:pos="3374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57B0" w:rsidRDefault="00A25857" w:rsidP="003B3F9A">
      <w:pPr>
        <w:tabs>
          <w:tab w:val="left" w:pos="96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математики во 2 кл</w:t>
      </w:r>
      <w:r w:rsidR="003B3F9A">
        <w:rPr>
          <w:rFonts w:ascii="Times New Roman" w:hAnsi="Times New Roman"/>
          <w:b/>
          <w:sz w:val="28"/>
          <w:szCs w:val="28"/>
        </w:rPr>
        <w:t>ассе (Начальная школа 21 века).</w:t>
      </w:r>
    </w:p>
    <w:p w:rsidR="00A25857" w:rsidRPr="00AC4A92" w:rsidRDefault="00A25857" w:rsidP="003B3F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180"/>
        <w:gridCol w:w="4917"/>
        <w:gridCol w:w="2693"/>
        <w:gridCol w:w="3338"/>
      </w:tblGrid>
      <w:tr w:rsidR="006857B0" w:rsidRPr="00796C1F" w:rsidTr="009421C4">
        <w:trPr>
          <w:trHeight w:val="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B0" w:rsidRPr="00D50EDA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6857B0" w:rsidRPr="00D50EDA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B0" w:rsidRPr="00D50EDA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D50EDA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DA">
              <w:rPr>
                <w:rFonts w:ascii="Times New Roman" w:hAnsi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B0" w:rsidRPr="00D50EDA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D50EDA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D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D50EDA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B0" w:rsidRPr="00D50EDA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D50EDA" w:rsidRDefault="006857B0" w:rsidP="003B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EDA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857B0" w:rsidRPr="00796C1F" w:rsidTr="009421C4">
        <w:trPr>
          <w:trHeight w:val="2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D13C1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D13C1">
              <w:rPr>
                <w:rFonts w:ascii="Times New Roman" w:hAnsi="Times New Roman"/>
                <w:b/>
                <w:sz w:val="28"/>
                <w:szCs w:val="24"/>
              </w:rPr>
              <w:t xml:space="preserve">Самоопределение к деятельности. 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рганизационный момент.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13C1">
              <w:rPr>
                <w:rFonts w:ascii="Times New Roman" w:hAnsi="Times New Roman"/>
                <w:sz w:val="28"/>
                <w:szCs w:val="24"/>
              </w:rPr>
              <w:t>Начинается урок.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13C1">
              <w:rPr>
                <w:rFonts w:ascii="Times New Roman" w:hAnsi="Times New Roman"/>
                <w:sz w:val="28"/>
                <w:szCs w:val="24"/>
              </w:rPr>
              <w:t>Он пойдёт ребятам впрок.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13C1">
              <w:rPr>
                <w:rFonts w:ascii="Times New Roman" w:hAnsi="Times New Roman"/>
                <w:sz w:val="28"/>
                <w:szCs w:val="24"/>
              </w:rPr>
              <w:t>Постарайтесь всё понять,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13C1">
              <w:rPr>
                <w:rFonts w:ascii="Times New Roman" w:hAnsi="Times New Roman"/>
                <w:sz w:val="28"/>
                <w:szCs w:val="24"/>
              </w:rPr>
              <w:t>Учитесь тайны открывать,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13C1">
              <w:rPr>
                <w:rFonts w:ascii="Times New Roman" w:hAnsi="Times New Roman"/>
                <w:sz w:val="28"/>
                <w:szCs w:val="24"/>
              </w:rPr>
              <w:t>Ответы полные давайте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13C1">
              <w:rPr>
                <w:rFonts w:ascii="Times New Roman" w:hAnsi="Times New Roman"/>
                <w:sz w:val="28"/>
                <w:szCs w:val="24"/>
              </w:rPr>
              <w:t>И на уроке не зевайте.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13C1">
              <w:rPr>
                <w:rFonts w:ascii="Times New Roman" w:hAnsi="Times New Roman"/>
                <w:sz w:val="28"/>
                <w:szCs w:val="24"/>
              </w:rPr>
              <w:t>-Мы сегодня будем снова раскрывать тайны…математики. Готовы? А какое открытие сделает каждый из вас сегодня, вы поделитесь в конце урока.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D13C1">
              <w:rPr>
                <w:rFonts w:ascii="Times New Roman" w:hAnsi="Times New Roman"/>
                <w:b/>
                <w:sz w:val="28"/>
                <w:szCs w:val="24"/>
              </w:rPr>
              <w:t>2) Упражнение «Горка»</w:t>
            </w:r>
          </w:p>
          <w:p w:rsidR="006857B0" w:rsidRPr="008D13C1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13C1">
              <w:rPr>
                <w:rFonts w:ascii="Times New Roman" w:hAnsi="Times New Roman"/>
                <w:sz w:val="28"/>
                <w:szCs w:val="24"/>
              </w:rPr>
              <w:t>-  Возьмите листочки с горкой и отметьте на них, где вы находитесь на этой горе  в начале урока. Нарисуйте синюю звёздочку на этом ме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7B0" w:rsidRPr="00F350D3" w:rsidRDefault="006857B0" w:rsidP="003B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0D3">
              <w:rPr>
                <w:rFonts w:ascii="Times New Roman" w:hAnsi="Times New Roman"/>
                <w:sz w:val="28"/>
                <w:szCs w:val="24"/>
              </w:rPr>
              <w:t>Настрой на урок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472978" w:rsidRDefault="006857B0" w:rsidP="003B3F9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72978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Личностные:</w:t>
            </w:r>
            <w:r w:rsidRPr="0047297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 w:rsidRPr="0047297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ная мотивация, самоопределение.</w:t>
            </w:r>
          </w:p>
          <w:p w:rsidR="006857B0" w:rsidRPr="00472978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7297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 w:rsidRPr="00472978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Регулятивные:</w:t>
            </w:r>
            <w:r w:rsidRPr="00472978">
              <w:rPr>
                <w:rFonts w:ascii="Times New Roman" w:eastAsia="Batang" w:hAnsi="Times New Roman"/>
                <w:b/>
                <w:color w:val="FF9900"/>
                <w:sz w:val="28"/>
                <w:szCs w:val="28"/>
                <w:lang w:eastAsia="ko-KR"/>
              </w:rPr>
              <w:t xml:space="preserve"> </w:t>
            </w:r>
            <w:r w:rsidRPr="0047297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формирование способности к организации своей деятельности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.</w:t>
            </w: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B0" w:rsidRPr="00796C1F" w:rsidTr="009421C4">
        <w:trPr>
          <w:trHeight w:val="2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C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9B1DFB" w:rsidRDefault="006857B0" w:rsidP="003B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9B1DFB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94F23">
              <w:rPr>
                <w:rFonts w:ascii="Times New Roman" w:hAnsi="Times New Roman"/>
                <w:b/>
                <w:sz w:val="28"/>
                <w:szCs w:val="24"/>
              </w:rPr>
              <w:t>Актуализация опорных знаний.</w:t>
            </w: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  <w:p w:rsidR="006857B0" w:rsidRPr="00694F23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ема урока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9739F">
              <w:rPr>
                <w:rFonts w:ascii="Times New Roman" w:hAnsi="Times New Roman"/>
                <w:b/>
                <w:sz w:val="28"/>
                <w:szCs w:val="24"/>
              </w:rPr>
              <w:t>Постановка цели урок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ставление плана работы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7B0" w:rsidRPr="0099739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Устный счет (р</w:t>
            </w:r>
            <w:r w:rsidRPr="00472978">
              <w:rPr>
                <w:rFonts w:ascii="Times New Roman" w:hAnsi="Times New Roman"/>
                <w:b/>
                <w:sz w:val="28"/>
                <w:szCs w:val="24"/>
              </w:rPr>
              <w:t>азминка)</w:t>
            </w:r>
          </w:p>
          <w:p w:rsidR="006857B0" w:rsidRPr="00F11E41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6F0B0C" w:rsidRDefault="006857B0" w:rsidP="003B3F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6F0B0C">
              <w:rPr>
                <w:rFonts w:ascii="Times New Roman" w:hAnsi="Times New Roman"/>
                <w:sz w:val="28"/>
                <w:szCs w:val="24"/>
                <w:u w:val="single"/>
              </w:rPr>
              <w:t>Игра «Цепочки»</w:t>
            </w:r>
          </w:p>
          <w:p w:rsidR="006857B0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6857B0" w:rsidRPr="00DC4B7A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+ 12→□ – 40→□ + 38 →□ +50 →□ -88 →□ + 99 →□ - 61→ 38</w:t>
            </w:r>
          </w:p>
          <w:p w:rsidR="006857B0" w:rsidRPr="00DC4B7A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 + 11 →□ – 40 →□ + 25 →□ + 45 →□ – 90 →□ +30 → □ + 19 → 59</w:t>
            </w:r>
          </w:p>
          <w:p w:rsidR="006857B0" w:rsidRPr="006F0B0C" w:rsidRDefault="006857B0" w:rsidP="003B3F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F0B0C">
              <w:rPr>
                <w:rFonts w:ascii="Times New Roman" w:hAnsi="Times New Roman"/>
                <w:sz w:val="28"/>
                <w:szCs w:val="28"/>
                <w:u w:val="single"/>
              </w:rPr>
              <w:t>Математический  диктант</w:t>
            </w:r>
          </w:p>
          <w:p w:rsidR="006857B0" w:rsidRDefault="006857B0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те разность чисел 23 и 15.</w:t>
            </w:r>
          </w:p>
          <w:p w:rsidR="006857B0" w:rsidRDefault="006857B0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те сумму чисел 72 и 6.</w:t>
            </w:r>
          </w:p>
          <w:p w:rsidR="006857B0" w:rsidRDefault="006857B0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ьте число 84 на 12.</w:t>
            </w:r>
          </w:p>
          <w:p w:rsidR="006857B0" w:rsidRDefault="006857B0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ите число 98 на 9.</w:t>
            </w:r>
          </w:p>
          <w:p w:rsidR="006857B0" w:rsidRDefault="006857B0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колько 64 меньше 77?</w:t>
            </w:r>
          </w:p>
          <w:p w:rsidR="006857B0" w:rsidRDefault="006857B0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акому числу надо прибавить 9, чтобы получить 36?</w:t>
            </w:r>
          </w:p>
          <w:p w:rsidR="006857B0" w:rsidRDefault="006857B0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число надо прибавить к 55, чтобы получилось 70?</w:t>
            </w:r>
          </w:p>
          <w:p w:rsidR="006857B0" w:rsidRDefault="006857B0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числу 12 прибавьте сумму чисел 7 и 8.</w:t>
            </w:r>
          </w:p>
          <w:p w:rsidR="006857B0" w:rsidRDefault="006857B0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зности чисел 23 и 7 прибавьте 9. </w:t>
            </w:r>
          </w:p>
          <w:p w:rsidR="002C02D9" w:rsidRDefault="002C02D9" w:rsidP="003B3F9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уммы чисел 16 и 15 вычесть разность 20 и 11</w:t>
            </w:r>
          </w:p>
          <w:p w:rsidR="006857B0" w:rsidRPr="00DC4B7A" w:rsidRDefault="006857B0" w:rsidP="003B3F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57B0" w:rsidRPr="00DC4B7A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694F23">
              <w:rPr>
                <w:rFonts w:ascii="Times New Roman" w:hAnsi="Times New Roman"/>
                <w:b/>
                <w:sz w:val="28"/>
                <w:szCs w:val="24"/>
              </w:rPr>
              <w:t>Актуализация знаний</w:t>
            </w:r>
          </w:p>
          <w:p w:rsidR="006857B0" w:rsidRPr="000C4F0B" w:rsidRDefault="00624EF7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4F0B">
              <w:rPr>
                <w:rFonts w:ascii="Times New Roman" w:hAnsi="Times New Roman"/>
                <w:b/>
                <w:sz w:val="24"/>
                <w:szCs w:val="24"/>
              </w:rPr>
              <w:t>(Слайд 1</w:t>
            </w:r>
            <w:r w:rsidR="006857B0" w:rsidRPr="000C4F0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24EF7" w:rsidRDefault="00624EF7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24EF7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Назовите геометрические фигуры, которые вы видите на слайде.</w:t>
            </w:r>
            <w:r w:rsidR="00624EF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7A50AC" w:rsidRDefault="007A50AC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0AC" w:rsidRDefault="007A50AC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0AC" w:rsidRDefault="007A50AC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0AC" w:rsidRDefault="007A50AC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0C4F0B" w:rsidRDefault="00624EF7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4F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Слайд 2)</w:t>
            </w:r>
          </w:p>
          <w:p w:rsidR="00624EF7" w:rsidRPr="00624EF7" w:rsidRDefault="00624EF7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624EF7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0E042BB" wp14:editId="066CABD8">
                  <wp:extent cx="1492331" cy="83933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94" cy="84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7B0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694F23">
              <w:rPr>
                <w:rFonts w:ascii="Times New Roman" w:hAnsi="Times New Roman"/>
                <w:sz w:val="28"/>
                <w:szCs w:val="24"/>
              </w:rPr>
              <w:t>- Как одним словом можно назвать эти фигуры?</w:t>
            </w:r>
          </w:p>
          <w:p w:rsidR="006857B0" w:rsidRPr="00694F23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акие элементы есть в каждом многоугольнике?</w:t>
            </w:r>
          </w:p>
          <w:p w:rsidR="006857B0" w:rsidRPr="00694F23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6857B0" w:rsidRPr="00694F23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4F23">
              <w:rPr>
                <w:rFonts w:ascii="Times New Roman" w:hAnsi="Times New Roman"/>
                <w:sz w:val="28"/>
                <w:szCs w:val="28"/>
              </w:rPr>
              <w:t>-Что вы можете сказать о количестве сторон, вершин, углов в многоугольнике?</w:t>
            </w:r>
          </w:p>
          <w:p w:rsidR="006857B0" w:rsidRPr="00694F23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Pr="00694F23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C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А теперь посмотрите на рисунок, лежащий</w:t>
            </w:r>
            <w:r w:rsidRPr="009122BE">
              <w:rPr>
                <w:rFonts w:ascii="Times New Roman" w:hAnsi="Times New Roman"/>
                <w:sz w:val="28"/>
                <w:szCs w:val="24"/>
              </w:rPr>
              <w:t xml:space="preserve"> перед вами на парте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У вас изображена салфетка.</w:t>
            </w:r>
          </w:p>
          <w:p w:rsidR="006857B0" w:rsidRPr="009122BE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Форму какой фигуры она имеет</w:t>
            </w:r>
            <w:r w:rsidRPr="009122BE">
              <w:rPr>
                <w:rFonts w:ascii="Times New Roman" w:hAnsi="Times New Roman"/>
                <w:sz w:val="28"/>
                <w:szCs w:val="24"/>
              </w:rPr>
              <w:t>?</w:t>
            </w:r>
          </w:p>
          <w:p w:rsidR="006857B0" w:rsidRPr="009122BE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122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122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Почему он так называется? </w:t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Pr="009122BE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А как еще мы можем назвать эту фигуру?</w:t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- Что мы можем измерить у прямоугольника?</w:t>
            </w:r>
          </w:p>
          <w:p w:rsidR="006857B0" w:rsidRPr="009122BE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-Что мы знаем о сторонах прямоугольника?</w:t>
            </w:r>
          </w:p>
          <w:p w:rsidR="006857B0" w:rsidRPr="009122BE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А теперь представьте, что нам необходимо обшить эту салфетку красивой тесьмой. Что для этого нам надо узнать?</w:t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A50AC" w:rsidRPr="009122BE" w:rsidRDefault="007A50AC" w:rsidP="007A50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Измерьте , пожалуйста, длину и ширину салфетки.</w:t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A50AC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  <w:p w:rsidR="006857B0" w:rsidRPr="000C4F0B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122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шу законч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ть  высказывание  на слайде  </w:t>
            </w:r>
            <w:r w:rsidRPr="000C4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24EF7" w:rsidRPr="000C4F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3</w:t>
            </w:r>
            <w:r w:rsidRPr="000C4F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624EF7" w:rsidRDefault="00624EF7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24EF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4C3AA" wp14:editId="70930DF9">
                  <wp:extent cx="1572895" cy="884555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EF7" w:rsidRPr="009122BE" w:rsidRDefault="00624EF7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Pr="009122BE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122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Сумма длин всех сторон многоугольника называется … .</w:t>
            </w:r>
          </w:p>
          <w:p w:rsidR="006857B0" w:rsidRPr="009122BE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122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ля этого откройт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е учебник на стр. 81 и найдите </w:t>
            </w:r>
            <w:r w:rsidRPr="009122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то новое слово-понятие.</w:t>
            </w:r>
          </w:p>
          <w:p w:rsidR="006857B0" w:rsidRPr="009122BE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Pr="009122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так, тема нашего урока?</w:t>
            </w:r>
          </w:p>
          <w:p w:rsidR="00263CEF" w:rsidRPr="00263CEF" w:rsidRDefault="00263CEF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лайд 4</w:t>
            </w:r>
            <w:r w:rsidRPr="00263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7B0" w:rsidRDefault="00263CEF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4EF7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49DC6" wp14:editId="3565B67B">
                  <wp:extent cx="1572895" cy="884555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Pr="00402C5E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Какова цель нашего урока?</w:t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CEF" w:rsidRPr="000C4F0B" w:rsidRDefault="00263CEF" w:rsidP="00263C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C4F0B">
              <w:rPr>
                <w:rFonts w:ascii="Times New Roman" w:hAnsi="Times New Roman"/>
                <w:b/>
                <w:sz w:val="24"/>
                <w:szCs w:val="28"/>
              </w:rPr>
              <w:t>(Слайд 5)</w:t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4EF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78800" wp14:editId="0A0926DE">
                  <wp:extent cx="1572895" cy="884555"/>
                  <wp:effectExtent l="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Наметим основные шаги нашей деятельности. Чему будем учиться?</w:t>
            </w:r>
          </w:p>
          <w:p w:rsidR="00263CEF" w:rsidRDefault="00263CEF" w:rsidP="00263C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63CEF" w:rsidRDefault="00263CEF" w:rsidP="00263C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63CEF" w:rsidRDefault="00263CEF" w:rsidP="00263C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63CEF" w:rsidRDefault="00263CEF" w:rsidP="00263C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63CEF" w:rsidRDefault="00263CEF" w:rsidP="00263C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63CEF" w:rsidRPr="000C4F0B" w:rsidRDefault="00263CEF" w:rsidP="00263C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C4F0B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(Слайд 6)</w:t>
            </w:r>
          </w:p>
          <w:p w:rsidR="006857B0" w:rsidRPr="009122BE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Default="00263CEF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E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01A1F" wp14:editId="70D6F119">
                  <wp:extent cx="1572895" cy="884555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7B0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7B0" w:rsidRPr="00796C1F" w:rsidRDefault="006857B0" w:rsidP="003B3F9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примеров цепочкой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ь ответов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проверка</w:t>
            </w:r>
          </w:p>
          <w:p w:rsidR="006857B0" w:rsidRPr="00402C5E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402C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йд 1</w:t>
            </w:r>
            <w:r w:rsidRPr="00402C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EF7"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2FE3C9F" wp14:editId="3E68509E">
                  <wp:extent cx="1624083" cy="913439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11" cy="92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4EF7" w:rsidRDefault="00624EF7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ямоугольник, квадрат, шестиугольник, треугольник.</w:t>
            </w: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угольники</w:t>
            </w: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ины, стороны, углы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поровну.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орму п</w:t>
            </w: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моуго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углы прямые</w:t>
            </w: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рехугольник, многоугольник.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Стороны.</w:t>
            </w: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ивоположные стороны прямоугольника равны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ой длины должна быть тесьма. (- Сумму длин всех сторон)</w:t>
            </w: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мерение сторон (15см и 10 </w:t>
            </w: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)</w:t>
            </w:r>
          </w:p>
          <w:p w:rsidR="006857B0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находят длину тесьмы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ме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72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метр многоугольника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4EF7" w:rsidRDefault="00624EF7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4EF7" w:rsidRDefault="00624EF7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4EF7" w:rsidRDefault="00624EF7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4EF7" w:rsidRDefault="00624EF7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4EF7" w:rsidRDefault="00624EF7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учиться  находить периметр многоугольника.</w:t>
            </w:r>
          </w:p>
          <w:p w:rsidR="006857B0" w:rsidRPr="000C4F0B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624EF7" w:rsidRPr="008605C9" w:rsidRDefault="00624EF7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24EF7" w:rsidRDefault="00624EF7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EF7" w:rsidRDefault="00624EF7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EF7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72978">
              <w:rPr>
                <w:rFonts w:ascii="Times New Roman" w:hAnsi="Times New Roman"/>
                <w:sz w:val="28"/>
                <w:szCs w:val="28"/>
              </w:rPr>
              <w:t xml:space="preserve"> –учиться правильно находить периметр различных многоугольников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978">
              <w:rPr>
                <w:rFonts w:ascii="Times New Roman" w:hAnsi="Times New Roman"/>
                <w:sz w:val="28"/>
                <w:szCs w:val="28"/>
              </w:rPr>
              <w:lastRenderedPageBreak/>
              <w:t>Р-развивать развивать внимание и память</w:t>
            </w:r>
          </w:p>
          <w:p w:rsidR="00624EF7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978">
              <w:rPr>
                <w:rFonts w:ascii="Times New Roman" w:hAnsi="Times New Roman"/>
                <w:sz w:val="28"/>
                <w:szCs w:val="28"/>
              </w:rPr>
              <w:t>О- объяснять- объяснять путь нахождения периметра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978">
              <w:rPr>
                <w:rFonts w:ascii="Times New Roman" w:hAnsi="Times New Roman"/>
                <w:sz w:val="28"/>
                <w:szCs w:val="28"/>
              </w:rPr>
              <w:t xml:space="preserve">(алгоритм) </w:t>
            </w:r>
          </w:p>
          <w:p w:rsidR="006857B0" w:rsidRPr="00263CEF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978">
              <w:rPr>
                <w:rFonts w:ascii="Times New Roman" w:hAnsi="Times New Roman"/>
                <w:sz w:val="28"/>
                <w:szCs w:val="28"/>
              </w:rPr>
              <w:t>К – контролировать  оценивать (свою работу и работу товарище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  <w:r w:rsidRPr="00472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97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472978">
              <w:rPr>
                <w:rFonts w:ascii="Times New Roman" w:hAnsi="Times New Roman"/>
                <w:sz w:val="28"/>
                <w:szCs w:val="28"/>
              </w:rPr>
              <w:t xml:space="preserve"> ориентироваться в своей системе знаний</w:t>
            </w:r>
          </w:p>
          <w:p w:rsidR="006857B0" w:rsidRPr="00472978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</w:p>
          <w:p w:rsidR="006857B0" w:rsidRPr="00472978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  <w:r w:rsidRPr="00472978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Коммуникативные:</w:t>
            </w:r>
          </w:p>
          <w:p w:rsidR="006857B0" w:rsidRPr="00472978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72978">
              <w:rPr>
                <w:rFonts w:ascii="Times New Roman" w:eastAsia="Batang" w:hAnsi="Times New Roman"/>
                <w:color w:val="008000"/>
                <w:sz w:val="28"/>
                <w:szCs w:val="28"/>
                <w:lang w:eastAsia="ko-KR"/>
              </w:rPr>
              <w:t xml:space="preserve"> </w:t>
            </w:r>
            <w:r w:rsidRPr="0047297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работать в команде разного наполнения </w:t>
            </w:r>
          </w:p>
          <w:p w:rsidR="006857B0" w:rsidRPr="00472978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7297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lastRenderedPageBreak/>
              <w:t>(целым классом), вносить свой вклад в работу для достижения общих результатов;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Личностные:</w:t>
            </w:r>
            <w:r w:rsidRPr="0047297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   понимать и оценивать свой вклад в решении общих задач;  не бояться собственных ошибок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50AC" w:rsidRDefault="007A50AC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становка и формулирование проблемы.</w:t>
            </w: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978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472978">
              <w:rPr>
                <w:rFonts w:ascii="Times New Roman" w:hAnsi="Times New Roman"/>
                <w:sz w:val="28"/>
                <w:szCs w:val="28"/>
              </w:rPr>
              <w:t xml:space="preserve">: самоопределение. </w:t>
            </w: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97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еполагание, </w:t>
            </w:r>
            <w:r w:rsidRPr="00472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аморегуляция в ситуации затрудн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297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с учителем  и сверстниками, 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ражение своих мыслей с достаточной полнотой и точность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57B0" w:rsidRPr="00472978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B0" w:rsidRPr="00796C1F" w:rsidTr="009421C4">
        <w:trPr>
          <w:trHeight w:val="9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Pr="00796C1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FC2B94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FC2B94">
              <w:rPr>
                <w:rFonts w:ascii="Times New Roman" w:hAnsi="Times New Roman"/>
                <w:b/>
                <w:sz w:val="28"/>
                <w:szCs w:val="24"/>
              </w:rPr>
              <w:t>Первичное восприятие и усвоение нового материал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99739F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9739F">
              <w:rPr>
                <w:rFonts w:ascii="Times New Roman" w:hAnsi="Times New Roman"/>
                <w:sz w:val="28"/>
                <w:szCs w:val="24"/>
              </w:rPr>
              <w:t xml:space="preserve">А теперь давайте составим алгоритм </w:t>
            </w:r>
            <w:r>
              <w:rPr>
                <w:rFonts w:ascii="Times New Roman" w:hAnsi="Times New Roman"/>
                <w:sz w:val="28"/>
                <w:szCs w:val="24"/>
              </w:rPr>
              <w:t>нахождения периметра многоугольника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3CEF" w:rsidRPr="000C4F0B" w:rsidRDefault="00263CEF" w:rsidP="00263C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C4F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йд 7)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263CEF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F0B">
              <w:rPr>
                <w:rFonts w:ascii="Times New Roman" w:eastAsia="Times New Roman" w:hAnsi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7840D860" wp14:editId="6AB9CFFC">
                  <wp:extent cx="1572895" cy="884555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3079" w:rsidRDefault="00083079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857B0" w:rsidRPr="0099739F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9739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- А кто самый догадливый, </w:t>
            </w:r>
            <w:r>
              <w:rPr>
                <w:rFonts w:ascii="Times New Roman" w:hAnsi="Times New Roman"/>
                <w:sz w:val="28"/>
                <w:szCs w:val="24"/>
              </w:rPr>
              <w:t>от чего зависит, сколько мы будем складывать чисел при нахождении периметра?</w:t>
            </w:r>
          </w:p>
          <w:p w:rsidR="00624EF7" w:rsidRPr="00263CEF" w:rsidRDefault="006857B0" w:rsidP="00263CE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0C4F0B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1. </w:t>
            </w:r>
            <w:r w:rsidR="006857B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змерить или узнать длины всех сторон многоугольника.</w:t>
            </w:r>
          </w:p>
          <w:p w:rsidR="006857B0" w:rsidRDefault="000C4F0B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. </w:t>
            </w:r>
            <w:r w:rsidR="006857B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ложить эти длины</w:t>
            </w:r>
          </w:p>
          <w:p w:rsidR="000C4F0B" w:rsidRDefault="000C4F0B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Pr="00263CEF" w:rsidRDefault="006857B0" w:rsidP="00263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- От количества сторон многоугольника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FC2B94" w:rsidRDefault="006857B0" w:rsidP="003B3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2B94"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</w:rPr>
              <w:lastRenderedPageBreak/>
              <w:t>Познавательные :</w:t>
            </w:r>
          </w:p>
          <w:p w:rsidR="006857B0" w:rsidRPr="00FC2B94" w:rsidRDefault="006857B0" w:rsidP="003B3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2B94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Pr="00FC2B94">
              <w:rPr>
                <w:rFonts w:ascii="Times New Roman" w:hAnsi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FC2B94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тличать новое от уже известного с помощью учителя.</w:t>
            </w:r>
          </w:p>
          <w:p w:rsidR="006857B0" w:rsidRPr="00FC2B94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FF00"/>
                <w:sz w:val="28"/>
                <w:szCs w:val="28"/>
                <w:lang w:eastAsia="ko-KR"/>
              </w:rPr>
            </w:pPr>
            <w:r w:rsidRPr="00FC2B9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Коммуникативные:</w:t>
            </w:r>
            <w:r w:rsidRPr="00FC2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– не бояться соб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ных ошибок и участвовать в их </w:t>
            </w:r>
            <w:r w:rsidRPr="00FC2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и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2B9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работать консультанто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м и помощником для других ребят.</w:t>
            </w:r>
          </w:p>
          <w:p w:rsidR="006857B0" w:rsidRPr="00FC2B94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C2B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егулятивные: 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B94">
              <w:rPr>
                <w:rFonts w:ascii="Times New Roman" w:hAnsi="Times New Roman"/>
                <w:sz w:val="28"/>
                <w:szCs w:val="28"/>
              </w:rPr>
              <w:t>высказывать своё предположение.</w:t>
            </w:r>
          </w:p>
          <w:p w:rsidR="006857B0" w:rsidRPr="00194EE5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94EE5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Личностные :</w:t>
            </w:r>
          </w:p>
          <w:p w:rsidR="006857B0" w:rsidRPr="000C4F0B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194EE5">
              <w:rPr>
                <w:rFonts w:ascii="Times New Roman" w:hAnsi="Times New Roman"/>
                <w:sz w:val="28"/>
                <w:szCs w:val="24"/>
              </w:rPr>
              <w:t>развитие познавательных интерес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6857B0" w:rsidRPr="00796C1F" w:rsidTr="009421C4">
        <w:trPr>
          <w:trHeight w:val="126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C32ABC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рименение теоретических знаний</w:t>
            </w:r>
          </w:p>
          <w:p w:rsidR="006857B0" w:rsidRPr="003471C2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857B0" w:rsidRPr="003471C2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BC">
              <w:rPr>
                <w:rFonts w:ascii="Times New Roman" w:hAnsi="Times New Roman"/>
                <w:sz w:val="28"/>
                <w:szCs w:val="28"/>
              </w:rPr>
              <w:t>Учебник, стр. 82 №3</w:t>
            </w:r>
            <w:r>
              <w:rPr>
                <w:rFonts w:ascii="Times New Roman" w:hAnsi="Times New Roman"/>
                <w:sz w:val="28"/>
                <w:szCs w:val="28"/>
              </w:rPr>
              <w:t>, 4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6857B0" w:rsidRPr="00263CEF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3CEF">
              <w:rPr>
                <w:rFonts w:ascii="Times New Roman" w:hAnsi="Times New Roman"/>
                <w:sz w:val="28"/>
                <w:szCs w:val="24"/>
              </w:rPr>
              <w:t>Учебник, стр. 82 №6</w:t>
            </w:r>
          </w:p>
          <w:p w:rsidR="006857B0" w:rsidRPr="008605C9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605C9">
              <w:rPr>
                <w:rFonts w:ascii="Times New Roman" w:hAnsi="Times New Roman"/>
                <w:b/>
                <w:sz w:val="28"/>
                <w:szCs w:val="24"/>
              </w:rPr>
              <w:t xml:space="preserve">Повторение правил работы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 парах</w:t>
            </w:r>
          </w:p>
          <w:p w:rsidR="006857B0" w:rsidRPr="000C4F0B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F0B">
              <w:rPr>
                <w:rFonts w:ascii="Times New Roman" w:hAnsi="Times New Roman"/>
                <w:sz w:val="24"/>
                <w:szCs w:val="24"/>
              </w:rPr>
              <w:t>(</w:t>
            </w:r>
            <w:r w:rsidRPr="000C4F0B">
              <w:rPr>
                <w:rFonts w:ascii="Times New Roman" w:hAnsi="Times New Roman"/>
                <w:b/>
                <w:sz w:val="24"/>
                <w:szCs w:val="24"/>
              </w:rPr>
              <w:t>Слайд 8)</w:t>
            </w: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C4F0B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A972E03" wp14:editId="1C0DE2BB">
                  <wp:extent cx="1662191" cy="93487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027" cy="94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7B0" w:rsidRPr="000C4F0B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0C4F0B" w:rsidRDefault="000C4F0B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0C4F0B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актичесская работа</w:t>
            </w:r>
          </w:p>
          <w:p w:rsidR="006857B0" w:rsidRPr="00C32ABC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попробуем найти периметр нашего кла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ыполнение с разбором, фронтальная проверка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471C2">
              <w:rPr>
                <w:rFonts w:ascii="Times New Roman" w:hAnsi="Times New Roman"/>
                <w:b/>
                <w:sz w:val="28"/>
                <w:szCs w:val="24"/>
              </w:rPr>
              <w:t>Динамическая пауза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У оленя дом большой»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абота в парах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заимопроверка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4F0B" w:rsidRDefault="000C4F0B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рение длины и ширины класса. Запись данных. Нахождение периметра.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FC2B94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C2B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полнение действий по ал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му 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знанное и произвольное п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ение речевого высказывания;</w:t>
            </w:r>
          </w:p>
          <w:p w:rsidR="006857B0" w:rsidRPr="00194EE5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4"/>
                <w:lang w:eastAsia="ko-KR"/>
              </w:rPr>
            </w:pPr>
            <w:r w:rsidRPr="00194EE5">
              <w:rPr>
                <w:rFonts w:ascii="Times New Roman" w:eastAsia="Batang" w:hAnsi="Times New Roman"/>
                <w:sz w:val="28"/>
                <w:szCs w:val="24"/>
                <w:lang w:eastAsia="ko-KR"/>
              </w:rPr>
              <w:t>анализировать тексты простых и составных задач</w:t>
            </w:r>
            <w:r>
              <w:rPr>
                <w:rFonts w:ascii="Times New Roman" w:eastAsia="Batang" w:hAnsi="Times New Roman"/>
                <w:sz w:val="28"/>
                <w:szCs w:val="24"/>
                <w:lang w:eastAsia="ko-KR"/>
              </w:rPr>
              <w:t>.</w:t>
            </w:r>
            <w:r w:rsidRPr="00194EE5">
              <w:rPr>
                <w:rFonts w:ascii="Times New Roman" w:eastAsia="Batang" w:hAnsi="Times New Roman"/>
                <w:sz w:val="28"/>
                <w:szCs w:val="24"/>
                <w:lang w:eastAsia="ko-KR"/>
              </w:rPr>
              <w:t xml:space="preserve"> </w:t>
            </w:r>
            <w:r w:rsidRPr="00EA63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 своих мыслей с дос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чной полнотой и точностью;</w:t>
            </w: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екватное использование речевых средств для 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шения коммуникативных задач 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е договорённостей и с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ование общего решения 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3CE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857B0" w:rsidRPr="00EA6378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3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егулятивные:</w:t>
            </w:r>
          </w:p>
          <w:p w:rsidR="006857B0" w:rsidRPr="00194EE5" w:rsidRDefault="006857B0" w:rsidP="003B3F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8"/>
                <w:szCs w:val="18"/>
              </w:rPr>
            </w:pPr>
            <w:r w:rsidRPr="00EA6378">
              <w:rPr>
                <w:rFonts w:ascii="Times New Roman" w:hAnsi="Times New Roman"/>
                <w:bCs/>
                <w:color w:val="170E02"/>
                <w:sz w:val="28"/>
                <w:szCs w:val="18"/>
              </w:rPr>
              <w:t>уметь проговаривать послед</w:t>
            </w:r>
            <w:r>
              <w:rPr>
                <w:rFonts w:ascii="Times New Roman" w:hAnsi="Times New Roman"/>
                <w:bCs/>
                <w:color w:val="170E02"/>
                <w:sz w:val="28"/>
                <w:szCs w:val="18"/>
              </w:rPr>
              <w:t>овательность действий на уроке.</w:t>
            </w:r>
          </w:p>
        </w:tc>
      </w:tr>
      <w:tr w:rsidR="006857B0" w:rsidRPr="00796C1F" w:rsidTr="009421C4">
        <w:trPr>
          <w:trHeight w:val="183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E63AD1" w:rsidRDefault="006857B0" w:rsidP="003B3F9A">
            <w:pPr>
              <w:spacing w:after="0" w:line="240" w:lineRule="auto"/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t xml:space="preserve"> Вы уже многому научились на нашем уроке и теперь сможете помочь другим. К вам за помощью обращается котенок Гав. Он утром вышел из дома, добежал до большой березы. Посидев на ее верхушке, побежал к забору, а потом вернулся домой. Помогите котенку узнать сколько метров составил его путь?</w:t>
            </w:r>
          </w:p>
          <w:p w:rsidR="006857B0" w:rsidRDefault="006857B0" w:rsidP="003B3F9A">
            <w:pPr>
              <w:spacing w:after="0" w:line="240" w:lineRule="auto"/>
              <w:rPr>
                <w:noProof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</w:pPr>
            <w:r w:rsidRPr="003F1C1B">
              <w:rPr>
                <w:noProof/>
                <w:lang w:eastAsia="ru-RU"/>
              </w:rPr>
              <w:drawing>
                <wp:inline distT="0" distB="0" distL="0" distR="0" wp14:anchorId="464B3892" wp14:editId="4EC60AC9">
                  <wp:extent cx="467995" cy="467995"/>
                  <wp:effectExtent l="0" t="0" r="8255" b="8255"/>
                  <wp:docPr id="7" name="Рисунок 7" descr="http://cs621618.vk.me/v621618957/19b07/aS5RJO21t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cs621618.vk.me/v621618957/19b07/aS5RJO21t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7B0" w:rsidRPr="00CA23EA" w:rsidRDefault="006857B0" w:rsidP="003B3F9A">
            <w:pPr>
              <w:tabs>
                <w:tab w:val="left" w:pos="3270"/>
              </w:tabs>
              <w:spacing w:after="0" w:line="240" w:lineRule="auto"/>
              <w:rPr>
                <w:b/>
                <w:color w:val="FF0000"/>
              </w:rPr>
            </w:pPr>
            <w:r>
              <w:tab/>
            </w:r>
            <w:r w:rsidRPr="00CA23EA">
              <w:rPr>
                <w:b/>
                <w:color w:val="FF0000"/>
              </w:rPr>
              <w:t>Забор</w:t>
            </w:r>
          </w:p>
          <w:p w:rsidR="006857B0" w:rsidRDefault="008E32F5" w:rsidP="003B3F9A">
            <w:pPr>
              <w:tabs>
                <w:tab w:val="left" w:pos="855"/>
                <w:tab w:val="left" w:pos="3735"/>
              </w:tabs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F75904" wp14:editId="3B1ED2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6322</wp:posOffset>
                      </wp:positionV>
                      <wp:extent cx="2413733" cy="501162"/>
                      <wp:effectExtent l="0" t="0" r="24765" b="3238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3733" cy="5011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8E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2.55pt;margin-top:4.45pt;width:190.05pt;height:39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704D97" wp14:editId="335D4444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45527</wp:posOffset>
                      </wp:positionV>
                      <wp:extent cx="210575" cy="553231"/>
                      <wp:effectExtent l="0" t="0" r="18415" b="1841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0575" cy="5532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2A82" id="Прямая со стрелкой 10" o:spid="_x0000_s1026" type="#_x0000_t32" style="position:absolute;margin-left:190.85pt;margin-top:3.6pt;width:16.6pt;height:43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"/>
                  </w:pict>
                </mc:Fallback>
              </mc:AlternateContent>
            </w:r>
            <w:r w:rsidR="006857B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282E49" wp14:editId="1D846B9B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32715</wp:posOffset>
                      </wp:positionV>
                      <wp:extent cx="66675" cy="57150"/>
                      <wp:effectExtent l="19050" t="27940" r="19050" b="1968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B3FC8" id="Прямая со стрелкой 11" o:spid="_x0000_s1026" type="#_x0000_t32" style="position:absolute;margin-left:143.65pt;margin-top:10.45pt;width:5.25pt;height: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" strokecolor="#f2f2f2" strokeweight="3pt">
                      <v:shadow color="#1f4d78" opacity=".5" offset="1pt"/>
                    </v:shape>
                  </w:pict>
                </mc:Fallback>
              </mc:AlternateContent>
            </w:r>
            <w:r w:rsidR="006857B0">
              <w:tab/>
            </w:r>
            <w:r w:rsidR="006857B0">
              <w:tab/>
              <w:t>○</w:t>
            </w:r>
          </w:p>
          <w:p w:rsidR="006857B0" w:rsidRDefault="006857B0" w:rsidP="003B3F9A">
            <w:pPr>
              <w:tabs>
                <w:tab w:val="right" w:pos="4775"/>
              </w:tabs>
              <w:spacing w:after="0" w:line="240" w:lineRule="auto"/>
            </w:pPr>
            <w:r>
              <w:rPr>
                <w:b/>
              </w:rPr>
              <w:t xml:space="preserve">                </w:t>
            </w:r>
            <w:r w:rsidRPr="00CA23EA">
              <w:rPr>
                <w:b/>
              </w:rPr>
              <w:t xml:space="preserve">  На 2м меньше</w:t>
            </w:r>
            <w:r>
              <w:t xml:space="preserve">   </w:t>
            </w:r>
            <w:r w:rsidR="00263CEF">
              <w:t xml:space="preserve">                         </w:t>
            </w:r>
            <w:r w:rsidR="00263CEF">
              <w:rPr>
                <w:b/>
              </w:rPr>
              <w:t xml:space="preserve">       </w:t>
            </w:r>
            <w:r w:rsidRPr="00CA23EA">
              <w:rPr>
                <w:b/>
              </w:rPr>
              <w:t>5м</w:t>
            </w:r>
          </w:p>
          <w:p w:rsidR="006857B0" w:rsidRPr="00CA23EA" w:rsidRDefault="006857B0" w:rsidP="003B3F9A">
            <w:pPr>
              <w:spacing w:after="0" w:line="240" w:lineRule="auto"/>
              <w:rPr>
                <w:b/>
                <w:color w:val="FF0000"/>
              </w:rPr>
            </w:pPr>
            <w:r w:rsidRPr="00CA23EA">
              <w:rPr>
                <w:b/>
                <w:color w:val="FF0000"/>
              </w:rPr>
              <w:t>Берёза</w:t>
            </w:r>
          </w:p>
          <w:p w:rsidR="006857B0" w:rsidRPr="00CA23EA" w:rsidRDefault="00263CEF" w:rsidP="003B3F9A">
            <w:pPr>
              <w:tabs>
                <w:tab w:val="left" w:pos="1407"/>
                <w:tab w:val="left" w:pos="4050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390CF" wp14:editId="23971351">
                      <wp:simplePos x="0" y="0"/>
                      <wp:positionH relativeFrom="column">
                        <wp:posOffset>34898</wp:posOffset>
                      </wp:positionH>
                      <wp:positionV relativeFrom="paragraph">
                        <wp:posOffset>68000</wp:posOffset>
                      </wp:positionV>
                      <wp:extent cx="2567207" cy="45719"/>
                      <wp:effectExtent l="0" t="0" r="24130" b="3111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720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36527" id="Прямая со стрелкой 9" o:spid="_x0000_s1026" type="#_x0000_t32" style="position:absolute;margin-left:2.75pt;margin-top:5.35pt;width:202.1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"/>
                  </w:pict>
                </mc:Fallback>
              </mc:AlternateContent>
            </w:r>
            <w:r w:rsidR="006857B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1EEF0" wp14:editId="69981A5E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20955</wp:posOffset>
                      </wp:positionV>
                      <wp:extent cx="9525" cy="0"/>
                      <wp:effectExtent l="9525" t="8890" r="9525" b="1016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37F27" id="Прямая со стрелкой 8" o:spid="_x0000_s1026" type="#_x0000_t32" style="position:absolute;margin-left:177.4pt;margin-top:1.65pt;width: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"/>
                  </w:pict>
                </mc:Fallback>
              </mc:AlternateContent>
            </w:r>
            <w:r w:rsidR="006857B0">
              <w:t>○</w:t>
            </w:r>
            <w:r w:rsidR="006857B0">
              <w:tab/>
            </w:r>
            <w:r w:rsidR="006857B0">
              <w:tab/>
              <w:t>○</w:t>
            </w:r>
            <w:r w:rsidR="006857B0" w:rsidRPr="00CA23EA">
              <w:rPr>
                <w:b/>
                <w:color w:val="FF0000"/>
              </w:rPr>
              <w:t>Дом</w:t>
            </w:r>
          </w:p>
          <w:p w:rsidR="006857B0" w:rsidRPr="00CA23EA" w:rsidRDefault="006857B0" w:rsidP="003B3F9A">
            <w:pPr>
              <w:tabs>
                <w:tab w:val="left" w:pos="2010"/>
              </w:tabs>
              <w:spacing w:after="0" w:line="240" w:lineRule="auto"/>
              <w:rPr>
                <w:b/>
              </w:rPr>
            </w:pPr>
            <w:r>
              <w:t xml:space="preserve">                           </w:t>
            </w:r>
            <w:r w:rsidRPr="00CA23EA">
              <w:rPr>
                <w:b/>
              </w:rPr>
              <w:t>16м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амопроверка</w:t>
            </w:r>
          </w:p>
          <w:p w:rsidR="006857B0" w:rsidRPr="000C4F0B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F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Слайд 9)</w:t>
            </w:r>
          </w:p>
          <w:p w:rsidR="000C4F0B" w:rsidRDefault="000C4F0B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0C4F0B">
              <w:rPr>
                <w:rFonts w:ascii="Times New Roman" w:eastAsia="Times New Roman" w:hAnsi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35938C86" wp14:editId="146670CA">
                  <wp:extent cx="1572895" cy="884555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56" cy="8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194EE5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  <w:r w:rsidRPr="00194EE5"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  <w:t>Регулятивные:</w:t>
            </w:r>
          </w:p>
          <w:p w:rsidR="006857B0" w:rsidRPr="00194EE5" w:rsidRDefault="006857B0" w:rsidP="003B3F9A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4"/>
                <w:lang w:eastAsia="ko-KR"/>
              </w:rPr>
            </w:pPr>
            <w:r w:rsidRPr="00194EE5">
              <w:rPr>
                <w:rFonts w:ascii="Times New Roman" w:eastAsia="Batang" w:hAnsi="Times New Roman"/>
                <w:sz w:val="28"/>
                <w:szCs w:val="24"/>
                <w:lang w:eastAsia="ko-KR"/>
              </w:rPr>
              <w:t>запоминать и удерживать информацию;</w:t>
            </w:r>
          </w:p>
          <w:p w:rsidR="006857B0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4"/>
                <w:lang w:eastAsia="ko-KR"/>
              </w:rPr>
            </w:pPr>
            <w:r w:rsidRPr="00194EE5">
              <w:rPr>
                <w:rFonts w:ascii="Times New Roman" w:eastAsia="Batang" w:hAnsi="Times New Roman"/>
                <w:sz w:val="28"/>
                <w:szCs w:val="24"/>
                <w:lang w:eastAsia="ko-KR"/>
              </w:rPr>
              <w:t xml:space="preserve"> принимать участие в обсуждении и формулировании цели конкретного задания; </w:t>
            </w:r>
            <w:r>
              <w:rPr>
                <w:rFonts w:ascii="Times New Roman" w:eastAsia="Batang" w:hAnsi="Times New Roman"/>
                <w:sz w:val="28"/>
                <w:szCs w:val="24"/>
                <w:lang w:eastAsia="ko-KR"/>
              </w:rPr>
              <w:t>работать по алгоритму.</w:t>
            </w:r>
          </w:p>
          <w:p w:rsidR="006857B0" w:rsidRDefault="006857B0" w:rsidP="003B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8"/>
                <w:szCs w:val="24"/>
                <w:lang w:eastAsia="ko-KR"/>
              </w:rPr>
            </w:pPr>
            <w:r w:rsidRPr="00194EE5">
              <w:rPr>
                <w:rFonts w:ascii="Times New Roman" w:eastAsia="Batang" w:hAnsi="Times New Roman"/>
                <w:b/>
                <w:bCs/>
                <w:sz w:val="28"/>
                <w:szCs w:val="24"/>
                <w:lang w:eastAsia="ko-KR"/>
              </w:rPr>
              <w:t>Коммуникативные:</w:t>
            </w:r>
          </w:p>
          <w:p w:rsidR="006857B0" w:rsidRPr="00DA7CFF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CFF">
              <w:rPr>
                <w:rFonts w:ascii="Times New Roman" w:hAnsi="Times New Roman"/>
                <w:sz w:val="28"/>
                <w:szCs w:val="28"/>
              </w:rPr>
              <w:t>выслушивать разные точи зрения и приходить к единому мнению, учиться работать в группе и в парах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4"/>
                <w:lang w:eastAsia="ko-KR"/>
              </w:rPr>
            </w:pPr>
            <w:r w:rsidRPr="00194EE5">
              <w:rPr>
                <w:rFonts w:ascii="Times New Roman" w:eastAsia="Batang" w:hAnsi="Times New Roman"/>
                <w:b/>
                <w:bCs/>
                <w:sz w:val="28"/>
                <w:szCs w:val="24"/>
                <w:lang w:eastAsia="ko-KR"/>
              </w:rPr>
              <w:t>Личностные:</w:t>
            </w:r>
            <w:r w:rsidRPr="00194EE5">
              <w:rPr>
                <w:rFonts w:ascii="Times New Roman" w:eastAsia="Batang" w:hAnsi="Times New Roman"/>
                <w:sz w:val="28"/>
                <w:szCs w:val="24"/>
                <w:lang w:eastAsia="ko-KR"/>
              </w:rPr>
              <w:t xml:space="preserve">  понимать и оценивать с</w:t>
            </w:r>
            <w:r>
              <w:rPr>
                <w:rFonts w:ascii="Times New Roman" w:eastAsia="Batang" w:hAnsi="Times New Roman"/>
                <w:sz w:val="28"/>
                <w:szCs w:val="24"/>
                <w:lang w:eastAsia="ko-KR"/>
              </w:rPr>
              <w:t>вой вклад в решении общих задач.</w:t>
            </w:r>
          </w:p>
          <w:p w:rsidR="006857B0" w:rsidRPr="00194EE5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DA7CFF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57B0" w:rsidRPr="00796C1F" w:rsidTr="000C4F0B">
        <w:trPr>
          <w:trHeight w:val="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33657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бобщение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1B4ED7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B4ED7">
              <w:rPr>
                <w:rFonts w:ascii="Times New Roman" w:hAnsi="Times New Roman"/>
                <w:sz w:val="28"/>
                <w:szCs w:val="24"/>
              </w:rPr>
              <w:t>- Какую самую главную задачу ставили на этом уроке? Справились ли мы с ней?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857B0" w:rsidRPr="001B4ED7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B4ED7">
              <w:rPr>
                <w:rFonts w:ascii="Times New Roman" w:hAnsi="Times New Roman"/>
                <w:sz w:val="28"/>
                <w:szCs w:val="24"/>
              </w:rPr>
              <w:t>-Что же такое периметр?</w:t>
            </w:r>
          </w:p>
          <w:p w:rsidR="006857B0" w:rsidRPr="001B4ED7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ак найти периметр?</w:t>
            </w:r>
          </w:p>
          <w:p w:rsidR="006857B0" w:rsidRPr="001B4ED7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-Научиться находить периметр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857B0" w:rsidRPr="00CA23EA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Дети отвечают, дополняют ответы 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2716EA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6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2716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6EA">
              <w:rPr>
                <w:rFonts w:ascii="Times New Roman" w:hAnsi="Times New Roman"/>
                <w:sz w:val="28"/>
                <w:szCs w:val="28"/>
              </w:rPr>
              <w:t xml:space="preserve">формулировать алгоритм действия; выявлять </w:t>
            </w:r>
            <w:r w:rsidRPr="002716EA">
              <w:rPr>
                <w:rFonts w:ascii="Times New Roman" w:hAnsi="Times New Roman"/>
                <w:sz w:val="28"/>
                <w:szCs w:val="28"/>
              </w:rPr>
              <w:lastRenderedPageBreak/>
              <w:t>допущенные ошибки и обосновывать способы их исправления обосновывать показатели качества конеч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57B0" w:rsidRPr="002716EA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 </w:t>
            </w:r>
            <w:r w:rsidRPr="002716E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857B0" w:rsidRPr="000C4F0B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6EA">
              <w:rPr>
                <w:rFonts w:ascii="Times New Roman" w:hAnsi="Times New Roman"/>
                <w:sz w:val="28"/>
                <w:szCs w:val="28"/>
              </w:rPr>
              <w:t>офор</w:t>
            </w:r>
            <w:r>
              <w:rPr>
                <w:rFonts w:ascii="Times New Roman" w:hAnsi="Times New Roman"/>
                <w:sz w:val="28"/>
                <w:szCs w:val="28"/>
              </w:rPr>
              <w:t>млять свои мысли в устной форме.</w:t>
            </w:r>
          </w:p>
        </w:tc>
      </w:tr>
      <w:tr w:rsidR="006857B0" w:rsidRPr="0033657F" w:rsidTr="009421C4">
        <w:trPr>
          <w:trHeight w:val="2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B0" w:rsidRPr="0033657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33657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8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B0" w:rsidRPr="0033657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33657F">
              <w:rPr>
                <w:rFonts w:ascii="Times New Roman" w:hAnsi="Times New Roman"/>
                <w:b/>
                <w:sz w:val="28"/>
                <w:szCs w:val="24"/>
              </w:rPr>
              <w:t>Рефлексия</w:t>
            </w:r>
          </w:p>
          <w:p w:rsidR="006857B0" w:rsidRPr="0033657F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B0" w:rsidRPr="0033657F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33657F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657F">
              <w:rPr>
                <w:rFonts w:ascii="Times New Roman" w:hAnsi="Times New Roman"/>
                <w:sz w:val="28"/>
                <w:szCs w:val="24"/>
              </w:rPr>
              <w:t>- Какой вид работы вам больше всего понравился?</w:t>
            </w:r>
          </w:p>
          <w:p w:rsidR="006857B0" w:rsidRPr="0033657F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657F">
              <w:rPr>
                <w:rFonts w:ascii="Times New Roman" w:hAnsi="Times New Roman"/>
                <w:sz w:val="28"/>
                <w:szCs w:val="24"/>
              </w:rPr>
              <w:t>- Что было самым трудным?</w:t>
            </w:r>
          </w:p>
          <w:p w:rsidR="006857B0" w:rsidRPr="0033657F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33657F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857B0" w:rsidRPr="0033657F" w:rsidRDefault="000C4F0B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Упражнение </w:t>
            </w:r>
            <w:r w:rsidR="006857B0" w:rsidRPr="0033657F">
              <w:rPr>
                <w:rFonts w:ascii="Times New Roman" w:hAnsi="Times New Roman"/>
                <w:b/>
                <w:sz w:val="28"/>
                <w:szCs w:val="24"/>
              </w:rPr>
              <w:t xml:space="preserve"> «Горка»</w:t>
            </w:r>
          </w:p>
          <w:p w:rsidR="006857B0" w:rsidRPr="0033657F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3657F">
              <w:rPr>
                <w:rFonts w:ascii="Times New Roman" w:hAnsi="Times New Roman"/>
                <w:sz w:val="28"/>
                <w:szCs w:val="24"/>
              </w:rPr>
              <w:t>- А теперь давайте оценим свою работу в конце урока. Возьмите листочки с горкой и отметьте на них, где вы находитесь сейчас в изучении темы.</w:t>
            </w:r>
          </w:p>
          <w:p w:rsidR="006857B0" w:rsidRPr="0033657F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3657F">
              <w:rPr>
                <w:rFonts w:ascii="Times New Roman" w:hAnsi="Times New Roman"/>
                <w:sz w:val="28"/>
                <w:szCs w:val="24"/>
              </w:rPr>
              <w:t xml:space="preserve"> –Поставьте на горке красную звёздочку.</w:t>
            </w:r>
          </w:p>
          <w:p w:rsidR="006857B0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3657F">
              <w:rPr>
                <w:rFonts w:ascii="Times New Roman" w:hAnsi="Times New Roman"/>
                <w:sz w:val="28"/>
                <w:szCs w:val="24"/>
              </w:rPr>
              <w:t>- Кто хочет поделиться своими достижениями? (несколько листов на доску)</w:t>
            </w:r>
          </w:p>
          <w:p w:rsidR="00263CEF" w:rsidRDefault="00263CEF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3CEF" w:rsidRDefault="00263CEF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3CEF" w:rsidRDefault="00263CEF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F0B" w:rsidRPr="000C4F0B" w:rsidRDefault="000C4F0B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4F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Слайд 10)</w:t>
            </w:r>
          </w:p>
          <w:p w:rsidR="000C4F0B" w:rsidRPr="0033657F" w:rsidRDefault="000C4F0B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6857B0" w:rsidRPr="0033657F" w:rsidRDefault="000C4F0B" w:rsidP="003B3F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C4F0B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CB223EB" wp14:editId="7E4EDCB0">
                  <wp:extent cx="1740089" cy="97868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707" cy="9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7B0" w:rsidRPr="0033657F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263CEF" w:rsidRPr="0033657F" w:rsidRDefault="00263CEF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тветы дете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B0" w:rsidRPr="00E85AE3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5A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знавательные: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флекс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ов и условий действия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A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троль и оценка процес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и результатов деятельности 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- самооценка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е критерия успешности 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A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екватное понимание причин  успеха/неу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ха в учебной деятельности .</w:t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 своих мыслей с достат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ной полнотой и точностью.</w:t>
            </w:r>
            <w:r w:rsidRPr="00472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857B0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57B0" w:rsidRPr="00472978" w:rsidRDefault="006857B0" w:rsidP="003B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B0" w:rsidRPr="0033657F" w:rsidTr="009421C4">
        <w:trPr>
          <w:trHeight w:val="2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33657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33657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9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33657F" w:rsidRDefault="006857B0" w:rsidP="003B3F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33657F">
              <w:rPr>
                <w:rFonts w:ascii="Times New Roman" w:hAnsi="Times New Roman"/>
                <w:b/>
                <w:sz w:val="28"/>
                <w:szCs w:val="24"/>
              </w:rPr>
              <w:t>Домашнее задание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33657F" w:rsidRDefault="006857B0" w:rsidP="003B3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33657F">
              <w:rPr>
                <w:rFonts w:ascii="Times New Roman" w:hAnsi="Times New Roman"/>
                <w:b/>
                <w:sz w:val="28"/>
                <w:szCs w:val="24"/>
              </w:rPr>
              <w:t>Карточк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с индивидуальным заданием на выб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33657F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7B0" w:rsidRPr="0033657F" w:rsidRDefault="006857B0" w:rsidP="003B3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6857B0" w:rsidRPr="00AC4A92" w:rsidRDefault="006857B0" w:rsidP="003B3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A92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="00C365C9">
        <w:rPr>
          <w:rFonts w:ascii="Times New Roman" w:hAnsi="Times New Roman"/>
          <w:sz w:val="28"/>
          <w:szCs w:val="28"/>
        </w:rPr>
        <w:t xml:space="preserve"> </w:t>
      </w:r>
      <w:r w:rsidRPr="00AC4A92">
        <w:rPr>
          <w:rFonts w:ascii="Times New Roman" w:hAnsi="Times New Roman"/>
          <w:sz w:val="28"/>
          <w:szCs w:val="28"/>
        </w:rPr>
        <w:t>Периметр многоугольника.</w:t>
      </w:r>
      <w:r w:rsidR="00A25857">
        <w:rPr>
          <w:rFonts w:ascii="Times New Roman" w:hAnsi="Times New Roman"/>
          <w:sz w:val="28"/>
          <w:szCs w:val="28"/>
        </w:rPr>
        <w:t xml:space="preserve"> </w:t>
      </w:r>
    </w:p>
    <w:p w:rsidR="006857B0" w:rsidRPr="00AC4A92" w:rsidRDefault="006857B0" w:rsidP="003B3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A92">
        <w:rPr>
          <w:rFonts w:ascii="Times New Roman" w:hAnsi="Times New Roman"/>
          <w:b/>
          <w:sz w:val="28"/>
          <w:szCs w:val="28"/>
        </w:rPr>
        <w:t xml:space="preserve">Цели: </w:t>
      </w:r>
      <w:r w:rsidRPr="00AC4A92">
        <w:rPr>
          <w:rFonts w:ascii="Times New Roman" w:hAnsi="Times New Roman"/>
          <w:sz w:val="28"/>
          <w:szCs w:val="28"/>
        </w:rPr>
        <w:t>создание условий для формирования представления о периметре многоугольника, умения его вычислять</w:t>
      </w:r>
      <w:r w:rsidR="00C365C9">
        <w:rPr>
          <w:rFonts w:ascii="Times New Roman" w:hAnsi="Times New Roman"/>
          <w:sz w:val="28"/>
          <w:szCs w:val="28"/>
        </w:rPr>
        <w:t>;</w:t>
      </w:r>
    </w:p>
    <w:p w:rsidR="006857B0" w:rsidRPr="00AC4A92" w:rsidRDefault="006857B0" w:rsidP="003B3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A92">
        <w:rPr>
          <w:rFonts w:ascii="Times New Roman" w:hAnsi="Times New Roman"/>
          <w:i/>
          <w:sz w:val="28"/>
          <w:szCs w:val="28"/>
        </w:rPr>
        <w:t xml:space="preserve">развитие </w:t>
      </w:r>
      <w:r w:rsidRPr="00AC4A92">
        <w:rPr>
          <w:rFonts w:ascii="Times New Roman" w:hAnsi="Times New Roman"/>
          <w:sz w:val="28"/>
          <w:szCs w:val="28"/>
        </w:rPr>
        <w:t>речи, оперативной памяти, произвольного внимания, н</w:t>
      </w:r>
      <w:r w:rsidR="00C365C9">
        <w:rPr>
          <w:rFonts w:ascii="Times New Roman" w:hAnsi="Times New Roman"/>
          <w:sz w:val="28"/>
          <w:szCs w:val="28"/>
        </w:rPr>
        <w:t>аглядно - действенного мышления;</w:t>
      </w:r>
    </w:p>
    <w:p w:rsidR="003B3F9A" w:rsidRDefault="006857B0" w:rsidP="003B3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A92">
        <w:rPr>
          <w:rFonts w:ascii="Times New Roman" w:hAnsi="Times New Roman"/>
          <w:i/>
          <w:sz w:val="28"/>
          <w:szCs w:val="28"/>
        </w:rPr>
        <w:t xml:space="preserve">воспитание </w:t>
      </w:r>
      <w:r w:rsidRPr="00AC4A92">
        <w:rPr>
          <w:rFonts w:ascii="Times New Roman" w:hAnsi="Times New Roman"/>
          <w:sz w:val="28"/>
          <w:szCs w:val="28"/>
        </w:rPr>
        <w:t xml:space="preserve"> культуры поведения при фронтальной, индивидуальной, групповой работе.</w:t>
      </w:r>
    </w:p>
    <w:p w:rsidR="006857B0" w:rsidRPr="003B3F9A" w:rsidRDefault="006857B0" w:rsidP="003B3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A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урока:</w:t>
      </w:r>
    </w:p>
    <w:p w:rsidR="006857B0" w:rsidRPr="00FC38FD" w:rsidRDefault="006857B0" w:rsidP="003B3F9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38FD">
        <w:rPr>
          <w:rFonts w:ascii="Times New Roman" w:hAnsi="Times New Roman"/>
          <w:sz w:val="28"/>
          <w:szCs w:val="28"/>
        </w:rPr>
        <w:t>познакоми</w:t>
      </w:r>
      <w:r w:rsidR="00C365C9">
        <w:rPr>
          <w:rFonts w:ascii="Times New Roman" w:hAnsi="Times New Roman"/>
          <w:sz w:val="28"/>
          <w:szCs w:val="28"/>
        </w:rPr>
        <w:t>т</w:t>
      </w:r>
      <w:r w:rsidRPr="00FC38FD">
        <w:rPr>
          <w:rFonts w:ascii="Times New Roman" w:hAnsi="Times New Roman"/>
          <w:sz w:val="28"/>
          <w:szCs w:val="28"/>
        </w:rPr>
        <w:t>ь с определением периметра квадрата и прямоугольника;</w:t>
      </w:r>
    </w:p>
    <w:p w:rsidR="006857B0" w:rsidRPr="00FC38FD" w:rsidRDefault="006857B0" w:rsidP="003B3F9A">
      <w:pPr>
        <w:pStyle w:val="a3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F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вычислительные навыки и умение решать задачи;</w:t>
      </w:r>
    </w:p>
    <w:p w:rsidR="006857B0" w:rsidRPr="00FC38FD" w:rsidRDefault="006857B0" w:rsidP="003B3F9A">
      <w:pPr>
        <w:pStyle w:val="a3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умение рассуждать, сопоставлять, сравнивать; </w:t>
      </w:r>
    </w:p>
    <w:p w:rsidR="006857B0" w:rsidRPr="00FC38FD" w:rsidRDefault="006857B0" w:rsidP="003B3F9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38FD">
        <w:rPr>
          <w:rFonts w:ascii="Times New Roman" w:hAnsi="Times New Roman"/>
          <w:sz w:val="28"/>
          <w:szCs w:val="28"/>
        </w:rPr>
        <w:t>развивать творческие способности учащихся при выполнении практической работы;</w:t>
      </w:r>
    </w:p>
    <w:p w:rsidR="006857B0" w:rsidRPr="00FC38FD" w:rsidRDefault="006857B0" w:rsidP="003B3F9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38FD">
        <w:rPr>
          <w:rFonts w:ascii="Times New Roman" w:hAnsi="Times New Roman"/>
          <w:sz w:val="28"/>
          <w:szCs w:val="28"/>
        </w:rPr>
        <w:t>воспитывать внимательность, активность, чувство коллективизма;</w:t>
      </w:r>
    </w:p>
    <w:p w:rsidR="003B3F9A" w:rsidRDefault="006857B0" w:rsidP="003B3F9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38FD">
        <w:rPr>
          <w:rFonts w:ascii="Times New Roman" w:hAnsi="Times New Roman"/>
          <w:sz w:val="28"/>
          <w:szCs w:val="28"/>
        </w:rPr>
        <w:t xml:space="preserve">продолжить работу по укреплению  здоровья учащихся. </w:t>
      </w:r>
    </w:p>
    <w:p w:rsidR="00FC38FD" w:rsidRPr="003B3F9A" w:rsidRDefault="00FC38FD" w:rsidP="003B3F9A">
      <w:pPr>
        <w:spacing w:line="240" w:lineRule="auto"/>
        <w:rPr>
          <w:rFonts w:ascii="Times New Roman" w:hAnsi="Times New Roman"/>
          <w:sz w:val="28"/>
          <w:szCs w:val="28"/>
        </w:rPr>
      </w:pPr>
      <w:r w:rsidRPr="003B3F9A">
        <w:rPr>
          <w:rFonts w:ascii="Times New Roman" w:eastAsia="Times New Roman" w:hAnsi="Times New Roman"/>
          <w:b/>
          <w:sz w:val="28"/>
          <w:lang w:eastAsia="ru-RU"/>
        </w:rPr>
        <w:t>Тип урока</w:t>
      </w:r>
      <w:r w:rsidRPr="003B3F9A">
        <w:rPr>
          <w:rFonts w:ascii="Times New Roman" w:eastAsia="Times New Roman" w:hAnsi="Times New Roman"/>
          <w:sz w:val="28"/>
          <w:lang w:eastAsia="ru-RU"/>
        </w:rPr>
        <w:t>: урок первичного предъявления новых знаний.</w:t>
      </w:r>
    </w:p>
    <w:p w:rsidR="00FC38FD" w:rsidRPr="003B3F9A" w:rsidRDefault="00FC38FD" w:rsidP="003B3F9A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B3F9A">
        <w:rPr>
          <w:rFonts w:ascii="Times New Roman" w:eastAsia="Times New Roman" w:hAnsi="Times New Roman"/>
          <w:b/>
          <w:sz w:val="28"/>
          <w:lang w:eastAsia="ru-RU"/>
        </w:rPr>
        <w:t>Ресурсы:</w:t>
      </w:r>
    </w:p>
    <w:p w:rsidR="00FC38FD" w:rsidRPr="003B3F9A" w:rsidRDefault="00FC38FD" w:rsidP="003B3F9A">
      <w:pPr>
        <w:tabs>
          <w:tab w:val="left" w:pos="2865"/>
        </w:tabs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3B3F9A">
        <w:rPr>
          <w:rFonts w:ascii="Times New Roman" w:eastAsia="Times New Roman" w:hAnsi="Times New Roman"/>
          <w:b/>
          <w:sz w:val="24"/>
          <w:lang w:eastAsia="ru-RU"/>
        </w:rPr>
        <w:t>- основные</w:t>
      </w:r>
      <w:r w:rsidR="003B3F9A" w:rsidRPr="003B3F9A">
        <w:rPr>
          <w:rFonts w:ascii="Times New Roman" w:eastAsia="Times New Roman" w:hAnsi="Times New Roman"/>
          <w:sz w:val="24"/>
          <w:lang w:eastAsia="ru-RU"/>
        </w:rPr>
        <w:t xml:space="preserve">                     </w:t>
      </w:r>
      <w:r w:rsidRPr="003B3F9A">
        <w:rPr>
          <w:rFonts w:ascii="Times New Roman" w:eastAsia="Times New Roman" w:hAnsi="Times New Roman"/>
          <w:sz w:val="24"/>
          <w:lang w:eastAsia="ru-RU"/>
        </w:rPr>
        <w:t>Рудницкая В.Н., Юдачева Т.В. «Математика» учебник для 2 класса.</w:t>
      </w:r>
      <w:r w:rsidR="00C365C9" w:rsidRPr="003B3F9A">
        <w:rPr>
          <w:rFonts w:ascii="Times New Roman" w:eastAsia="Times New Roman" w:hAnsi="Times New Roman"/>
          <w:sz w:val="24"/>
          <w:lang w:eastAsia="ru-RU"/>
        </w:rPr>
        <w:t xml:space="preserve"> Ч.1.</w:t>
      </w:r>
      <w:r w:rsidRPr="003B3F9A">
        <w:rPr>
          <w:rFonts w:ascii="Times New Roman" w:eastAsia="Times New Roman" w:hAnsi="Times New Roman"/>
          <w:sz w:val="24"/>
          <w:lang w:eastAsia="ru-RU"/>
        </w:rPr>
        <w:t xml:space="preserve"> М.: Вентана –Граф.2014</w:t>
      </w:r>
      <w:r w:rsidR="007A50AC">
        <w:rPr>
          <w:rFonts w:ascii="Times New Roman" w:eastAsia="Times New Roman" w:hAnsi="Times New Roman"/>
          <w:sz w:val="24"/>
          <w:lang w:eastAsia="ru-RU"/>
        </w:rPr>
        <w:t>;</w:t>
      </w:r>
    </w:p>
    <w:p w:rsidR="00FC38FD" w:rsidRPr="003B3F9A" w:rsidRDefault="00FC38FD" w:rsidP="00FC38FD">
      <w:pPr>
        <w:tabs>
          <w:tab w:val="left" w:pos="2865"/>
        </w:tabs>
        <w:spacing w:after="0"/>
        <w:rPr>
          <w:rFonts w:ascii="Times New Roman" w:eastAsia="Times New Roman" w:hAnsi="Times New Roman"/>
          <w:sz w:val="24"/>
          <w:lang w:eastAsia="ru-RU"/>
        </w:rPr>
      </w:pPr>
      <w:r w:rsidRPr="003B3F9A">
        <w:rPr>
          <w:rFonts w:ascii="Times New Roman" w:eastAsia="Times New Roman" w:hAnsi="Times New Roman"/>
          <w:sz w:val="24"/>
          <w:lang w:eastAsia="ru-RU"/>
        </w:rPr>
        <w:t xml:space="preserve">                                     </w:t>
      </w:r>
      <w:r w:rsidR="007751DA" w:rsidRPr="003B3F9A">
        <w:rPr>
          <w:rFonts w:ascii="Times New Roman" w:eastAsia="Times New Roman" w:hAnsi="Times New Roman"/>
          <w:sz w:val="24"/>
          <w:lang w:eastAsia="ru-RU"/>
        </w:rPr>
        <w:t xml:space="preserve">    Рудницкая В.Н., Юдачева Т.В. Р</w:t>
      </w:r>
      <w:r w:rsidRPr="003B3F9A">
        <w:rPr>
          <w:rFonts w:ascii="Times New Roman" w:eastAsia="Times New Roman" w:hAnsi="Times New Roman"/>
          <w:sz w:val="24"/>
          <w:lang w:eastAsia="ru-RU"/>
        </w:rPr>
        <w:t>абочая тетрадь №1 для 2 класса. М.: Вентана – Граф. 2015</w:t>
      </w:r>
    </w:p>
    <w:p w:rsidR="00FC38FD" w:rsidRPr="003B3F9A" w:rsidRDefault="00FC38FD" w:rsidP="00FC38FD">
      <w:pPr>
        <w:tabs>
          <w:tab w:val="left" w:pos="2865"/>
        </w:tabs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3B3F9A" w:rsidRPr="003B3F9A" w:rsidRDefault="003B3F9A" w:rsidP="003B3F9A">
      <w:pPr>
        <w:tabs>
          <w:tab w:val="left" w:pos="2865"/>
        </w:tabs>
        <w:spacing w:after="0"/>
        <w:rPr>
          <w:rFonts w:ascii="Times New Roman" w:eastAsia="Times New Roman" w:hAnsi="Times New Roman"/>
          <w:sz w:val="24"/>
          <w:lang w:eastAsia="ru-RU"/>
        </w:rPr>
      </w:pPr>
      <w:r w:rsidRPr="003B3F9A">
        <w:rPr>
          <w:rFonts w:ascii="Times New Roman" w:eastAsia="Times New Roman" w:hAnsi="Times New Roman"/>
          <w:b/>
          <w:sz w:val="24"/>
          <w:lang w:eastAsia="ru-RU"/>
        </w:rPr>
        <w:t>- дополнительные</w:t>
      </w:r>
      <w:r>
        <w:rPr>
          <w:rFonts w:ascii="Times New Roman" w:eastAsia="Times New Roman" w:hAnsi="Times New Roman"/>
          <w:sz w:val="24"/>
          <w:lang w:eastAsia="ru-RU"/>
        </w:rPr>
        <w:t xml:space="preserve">      </w:t>
      </w:r>
      <w:r w:rsidRPr="003B3F9A">
        <w:rPr>
          <w:rFonts w:ascii="Times New Roman" w:eastAsia="Times New Roman" w:hAnsi="Times New Roman"/>
          <w:sz w:val="24"/>
          <w:lang w:eastAsia="ru-RU"/>
        </w:rPr>
        <w:t xml:space="preserve"> презентация, </w:t>
      </w:r>
      <w:r>
        <w:rPr>
          <w:rFonts w:ascii="Times New Roman" w:eastAsia="Times New Roman" w:hAnsi="Times New Roman"/>
          <w:sz w:val="24"/>
          <w:lang w:eastAsia="ru-RU"/>
        </w:rPr>
        <w:t>карточки с заданиями,</w:t>
      </w:r>
      <w:r w:rsidRPr="003B3F9A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3B3F9A">
        <w:rPr>
          <w:rFonts w:ascii="Times New Roman" w:hAnsi="Times New Roman"/>
          <w:sz w:val="24"/>
          <w:szCs w:val="28"/>
        </w:rPr>
        <w:t>геометриче</w:t>
      </w:r>
      <w:r w:rsidR="001D25F4">
        <w:rPr>
          <w:rFonts w:ascii="Times New Roman" w:hAnsi="Times New Roman"/>
          <w:sz w:val="24"/>
          <w:szCs w:val="28"/>
        </w:rPr>
        <w:t>ские фигуры, карандаши, линейки.</w:t>
      </w:r>
    </w:p>
    <w:p w:rsidR="003B3F9A" w:rsidRDefault="003B3F9A" w:rsidP="003B3F9A">
      <w:pPr>
        <w:rPr>
          <w:rFonts w:ascii="Times New Roman" w:hAnsi="Times New Roman"/>
          <w:sz w:val="24"/>
          <w:szCs w:val="28"/>
        </w:rPr>
      </w:pPr>
    </w:p>
    <w:p w:rsidR="003B3F9A" w:rsidRPr="003B3F9A" w:rsidRDefault="003B3F9A" w:rsidP="003B3F9A">
      <w:pPr>
        <w:rPr>
          <w:rFonts w:ascii="Times New Roman" w:hAnsi="Times New Roman"/>
          <w:sz w:val="24"/>
          <w:szCs w:val="28"/>
        </w:rPr>
      </w:pPr>
    </w:p>
    <w:p w:rsidR="000C4F0B" w:rsidRDefault="000C4F0B" w:rsidP="00FC38FD">
      <w:pPr>
        <w:tabs>
          <w:tab w:val="left" w:pos="2865"/>
        </w:tabs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C4F0B" w:rsidRDefault="000C4F0B" w:rsidP="00FC38FD">
      <w:pPr>
        <w:tabs>
          <w:tab w:val="left" w:pos="2865"/>
        </w:tabs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0C4F0B" w:rsidRPr="00FC38FD" w:rsidRDefault="000C4F0B" w:rsidP="00FC38FD">
      <w:pPr>
        <w:tabs>
          <w:tab w:val="left" w:pos="2865"/>
        </w:tabs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6857B0" w:rsidRPr="00AC4A92" w:rsidRDefault="006857B0" w:rsidP="006857B0">
      <w:pPr>
        <w:rPr>
          <w:rFonts w:ascii="Times New Roman" w:hAnsi="Times New Roman"/>
          <w:b/>
          <w:sz w:val="28"/>
          <w:szCs w:val="28"/>
        </w:rPr>
      </w:pPr>
    </w:p>
    <w:p w:rsidR="006857B0" w:rsidRPr="00AC4A92" w:rsidRDefault="006857B0" w:rsidP="006857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7B0" w:rsidRPr="00AC4A92" w:rsidRDefault="006857B0" w:rsidP="006857B0">
      <w:pPr>
        <w:spacing w:after="0"/>
        <w:rPr>
          <w:rFonts w:ascii="Times New Roman" w:hAnsi="Times New Roman"/>
          <w:sz w:val="28"/>
          <w:szCs w:val="28"/>
        </w:rPr>
      </w:pPr>
    </w:p>
    <w:p w:rsidR="006857B0" w:rsidRPr="00AC4A92" w:rsidRDefault="006857B0" w:rsidP="006857B0">
      <w:pPr>
        <w:spacing w:after="0"/>
        <w:rPr>
          <w:rFonts w:ascii="Times New Roman" w:hAnsi="Times New Roman"/>
          <w:sz w:val="28"/>
          <w:szCs w:val="28"/>
        </w:rPr>
      </w:pPr>
    </w:p>
    <w:p w:rsidR="006857B0" w:rsidRPr="00AC4A92" w:rsidRDefault="006857B0" w:rsidP="006857B0">
      <w:pPr>
        <w:spacing w:after="0"/>
        <w:rPr>
          <w:rFonts w:ascii="Times New Roman" w:hAnsi="Times New Roman"/>
          <w:sz w:val="28"/>
          <w:szCs w:val="28"/>
        </w:rPr>
      </w:pPr>
    </w:p>
    <w:p w:rsidR="006857B0" w:rsidRPr="00AC4A92" w:rsidRDefault="006857B0" w:rsidP="006857B0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6857B0" w:rsidRPr="00AC4A92" w:rsidRDefault="006857B0" w:rsidP="006857B0">
      <w:pPr>
        <w:rPr>
          <w:rFonts w:ascii="Times New Roman" w:hAnsi="Times New Roman"/>
          <w:sz w:val="28"/>
          <w:szCs w:val="28"/>
        </w:rPr>
      </w:pPr>
    </w:p>
    <w:p w:rsidR="006857B0" w:rsidRPr="00AC4A92" w:rsidRDefault="006857B0" w:rsidP="006857B0">
      <w:pPr>
        <w:rPr>
          <w:rFonts w:ascii="Times New Roman" w:hAnsi="Times New Roman"/>
          <w:sz w:val="28"/>
          <w:szCs w:val="28"/>
        </w:rPr>
      </w:pPr>
    </w:p>
    <w:p w:rsidR="001D3277" w:rsidRDefault="001D3277"/>
    <w:sectPr w:rsidR="001D3277" w:rsidSect="000A1C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82" w:rsidRDefault="00192482" w:rsidP="000C4F0B">
      <w:pPr>
        <w:spacing w:after="0" w:line="240" w:lineRule="auto"/>
      </w:pPr>
      <w:r>
        <w:separator/>
      </w:r>
    </w:p>
  </w:endnote>
  <w:endnote w:type="continuationSeparator" w:id="0">
    <w:p w:rsidR="00192482" w:rsidRDefault="00192482" w:rsidP="000C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82" w:rsidRDefault="00192482" w:rsidP="000C4F0B">
      <w:pPr>
        <w:spacing w:after="0" w:line="240" w:lineRule="auto"/>
      </w:pPr>
      <w:r>
        <w:separator/>
      </w:r>
    </w:p>
  </w:footnote>
  <w:footnote w:type="continuationSeparator" w:id="0">
    <w:p w:rsidR="00192482" w:rsidRDefault="00192482" w:rsidP="000C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E294C"/>
    <w:multiLevelType w:val="hybridMultilevel"/>
    <w:tmpl w:val="1B62F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D72FB"/>
    <w:multiLevelType w:val="hybridMultilevel"/>
    <w:tmpl w:val="812290BC"/>
    <w:lvl w:ilvl="0" w:tplc="FEAEFB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B51B1"/>
    <w:multiLevelType w:val="hybridMultilevel"/>
    <w:tmpl w:val="9918AF78"/>
    <w:lvl w:ilvl="0" w:tplc="C7D6E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86091"/>
    <w:multiLevelType w:val="hybridMultilevel"/>
    <w:tmpl w:val="C5DE8512"/>
    <w:lvl w:ilvl="0" w:tplc="4506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B"/>
    <w:rsid w:val="00083079"/>
    <w:rsid w:val="00097B05"/>
    <w:rsid w:val="000C4F0B"/>
    <w:rsid w:val="00192482"/>
    <w:rsid w:val="001D25F4"/>
    <w:rsid w:val="001D3277"/>
    <w:rsid w:val="002010AA"/>
    <w:rsid w:val="00263CEF"/>
    <w:rsid w:val="002C02D9"/>
    <w:rsid w:val="002E7210"/>
    <w:rsid w:val="0030388B"/>
    <w:rsid w:val="003B3F9A"/>
    <w:rsid w:val="00624EF7"/>
    <w:rsid w:val="006857B0"/>
    <w:rsid w:val="007751DA"/>
    <w:rsid w:val="007A50AC"/>
    <w:rsid w:val="008E32F5"/>
    <w:rsid w:val="00A25857"/>
    <w:rsid w:val="00C365C9"/>
    <w:rsid w:val="00FC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93CBF-FE78-4596-80D0-58C91572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7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8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F0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C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F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2916-A154-446A-8730-581A0CAB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5</cp:revision>
  <dcterms:created xsi:type="dcterms:W3CDTF">2016-01-06T20:53:00Z</dcterms:created>
  <dcterms:modified xsi:type="dcterms:W3CDTF">2017-10-31T14:07:00Z</dcterms:modified>
</cp:coreProperties>
</file>